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6680" w14:textId="71DBE1DB" w:rsidR="3C853849" w:rsidRPr="008D3978" w:rsidRDefault="3C853849" w:rsidP="00BD455C">
      <w:pPr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ndo pubblico per la realizzazione di Programmi di valorizzazione dei brevetti tramite il finanziamento di progetti di </w:t>
      </w:r>
      <w:proofErr w:type="spellStart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of</w:t>
      </w:r>
      <w:proofErr w:type="spellEnd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Concept (</w:t>
      </w:r>
      <w:proofErr w:type="spellStart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C</w:t>
      </w:r>
      <w:proofErr w:type="spellEnd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 delle Università italiane e degli Enti Pubblici di Ricerca (EPR) italiani e degli Istituti di Ricovero e Cura a Carattere Scientifico (IRCCS) da finanziare nell’ambito del Piano Nazionale di Ripresa e Resilienza, Missione 1 </w:t>
      </w:r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Digitalizzazione, innovazione competitività, cultura</w:t>
      </w:r>
      <w:r w:rsidR="000F79A8"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turismo</w:t>
      </w:r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- Componente 2 “Digitalizzazione, innovazione e competitività </w:t>
      </w:r>
      <w:r w:rsidR="000F79A8"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 sistema produttivo” – Investimento 6 “Sistema della proprietà industriale” finanziato dall’Unione Europea – </w:t>
      </w:r>
      <w:proofErr w:type="spellStart"/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xtGenerationEU</w:t>
      </w:r>
      <w:proofErr w:type="spellEnd"/>
    </w:p>
    <w:p w14:paraId="5B77B831" w14:textId="6ECDF8BB" w:rsidR="00F032B3" w:rsidRPr="008D3978" w:rsidRDefault="00463C3A" w:rsidP="00BD455C">
      <w:pPr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ESITI DELLA SELEZIONE</w:t>
      </w:r>
      <w:r w:rsidR="00F032B3"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ARTICOLO </w:t>
      </w:r>
      <w:r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01F65"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58ACCF54" w14:textId="77CFFB07" w:rsidR="00153EA6" w:rsidRDefault="00463C3A" w:rsidP="00F05486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D3978"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F032B3" w:rsidRPr="008D3978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 w:rsidRPr="008D3978">
        <w:rPr>
          <w:vertAlign w:val="superscript"/>
          <w:lang w:eastAsia="it-IT"/>
        </w:rPr>
        <w:footnoteReference w:id="2"/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</w:t>
      </w:r>
      <w:r w:rsidR="00613A1D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</w:t>
      </w:r>
      <w:r w:rsidR="00F032B3" w:rsidRPr="008D3978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(denominazione) </w:t>
      </w:r>
      <w:r w:rsidR="00613A1D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avente sede legale/amministrativa a ____________________________in Via/Piazza</w:t>
      </w:r>
      <w:r w:rsidR="00CC691B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</w:t>
      </w:r>
      <w:r w:rsidR="00613A1D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_______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n.</w:t>
      </w:r>
      <w:r w:rsidR="00CC691B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CAP _______,</w:t>
      </w:r>
      <w:r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8D3978">
        <w:rPr>
          <w:rFonts w:ascii="Times New Roman" w:eastAsia="Calibri" w:hAnsi="Times New Roman" w:cs="Times New Roman"/>
          <w:sz w:val="24"/>
          <w:szCs w:val="24"/>
        </w:rPr>
        <w:t>proponente del programma di valorizzazione denominato __________</w:t>
      </w:r>
      <w:r w:rsidR="00A01F65" w:rsidRPr="008D3978">
        <w:rPr>
          <w:rFonts w:ascii="Times New Roman" w:eastAsia="Calibri" w:hAnsi="Times New Roman" w:cs="Times New Roman"/>
          <w:sz w:val="24"/>
          <w:szCs w:val="24"/>
        </w:rPr>
        <w:t>______</w:t>
      </w:r>
      <w:r w:rsidRPr="008D3978">
        <w:rPr>
          <w:rFonts w:ascii="Times New Roman" w:eastAsia="Calibri" w:hAnsi="Times New Roman" w:cs="Times New Roman"/>
          <w:sz w:val="24"/>
          <w:szCs w:val="24"/>
        </w:rPr>
        <w:t xml:space="preserve">, ammesso al finanziamento con comunicazione </w:t>
      </w:r>
      <w:r w:rsidR="00153EA6" w:rsidRPr="008D3978">
        <w:rPr>
          <w:rFonts w:ascii="Times New Roman" w:eastAsia="Calibri" w:hAnsi="Times New Roman" w:cs="Times New Roman"/>
          <w:sz w:val="24"/>
          <w:szCs w:val="24"/>
        </w:rPr>
        <w:t>dell’Agenzia Nazionale per l'attrazione degli investimenti e lo sviluppo d'impresa S.p.A.- Invitalia</w:t>
      </w:r>
      <w:r w:rsidR="004E0524" w:rsidRPr="008D3978">
        <w:rPr>
          <w:rFonts w:ascii="Times New Roman" w:eastAsia="Calibri" w:hAnsi="Times New Roman" w:cs="Times New Roman"/>
          <w:sz w:val="24"/>
          <w:szCs w:val="24"/>
        </w:rPr>
        <w:t>.</w:t>
      </w:r>
      <w:r w:rsidRPr="008D3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65" w:rsidRPr="008D3978">
        <w:rPr>
          <w:rFonts w:ascii="Times New Roman" w:eastAsia="Calibri" w:hAnsi="Times New Roman" w:cs="Times New Roman"/>
          <w:sz w:val="24"/>
          <w:szCs w:val="24"/>
        </w:rPr>
        <w:t xml:space="preserve">n._____ </w:t>
      </w:r>
      <w:r w:rsidRPr="008D3978">
        <w:rPr>
          <w:rFonts w:ascii="Times New Roman" w:eastAsia="Calibri" w:hAnsi="Times New Roman" w:cs="Times New Roman"/>
          <w:sz w:val="24"/>
          <w:szCs w:val="24"/>
        </w:rPr>
        <w:t>del ______, fornisce, di seguito gli esiti della selezione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i brevetti e dei relativi progetti di </w:t>
      </w:r>
      <w:proofErr w:type="spellStart"/>
      <w:r w:rsidR="00A97F9F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Po</w:t>
      </w:r>
      <w:r w:rsidR="00153EA6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proofErr w:type="spellEnd"/>
      <w:r w:rsidR="00153EA6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n attuazione del </w:t>
      </w:r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Bando pubblico per la realizzazione di Programmi di valorizzazione dei brevetti tramite il finanziamento di progetti di </w:t>
      </w:r>
      <w:proofErr w:type="spellStart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Proof</w:t>
      </w:r>
      <w:proofErr w:type="spellEnd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f Concept (</w:t>
      </w:r>
      <w:proofErr w:type="spellStart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PoC</w:t>
      </w:r>
      <w:proofErr w:type="spellEnd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) delle Università italiane e degli Enti Pubblici di Ricerca (EPR) italiani e degli Istituti di Ricovero e Cura a Carattere Scientifico (IRCCS) da finanziare nell’ambito del Piano Nazionale di Ripresa e Resilienza, Missione 1 “Digitalizzazione, innovazione competitività, cultura</w:t>
      </w:r>
      <w:r w:rsidR="000F79A8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turismo</w:t>
      </w:r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” - Componente 2 “Digitalizzazione, innovazione e competitività </w:t>
      </w:r>
      <w:r w:rsidR="000F79A8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n</w:t>
      </w:r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el sistema produttivo” – Investimento 6 “Sistema della proprietà industriale” finanziato dall’Unione Europea –</w:t>
      </w:r>
      <w:r w:rsidR="3C853849" w:rsidRPr="3C85384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3C853849" w:rsidRPr="3C853849">
        <w:rPr>
          <w:rFonts w:ascii="Times New Roman" w:eastAsia="Calibri" w:hAnsi="Times New Roman" w:cs="Times New Roman"/>
          <w:sz w:val="24"/>
          <w:szCs w:val="24"/>
          <w:lang w:eastAsia="it-IT"/>
        </w:rPr>
        <w:t>NextGenerationEU</w:t>
      </w:r>
      <w:proofErr w:type="spellEnd"/>
    </w:p>
    <w:p w14:paraId="07F4550A" w14:textId="09F37306" w:rsidR="003035F9" w:rsidRPr="003035F9" w:rsidRDefault="003035F9" w:rsidP="00F054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035F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Descrizione delle attività di selezione</w:t>
      </w:r>
      <w:r w:rsidR="00AA2882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 dei </w:t>
      </w:r>
      <w:r w:rsidR="00A01F65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rogetti di </w:t>
      </w:r>
      <w:proofErr w:type="spellStart"/>
      <w:r w:rsidR="00AA2882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PoC</w:t>
      </w:r>
      <w:proofErr w:type="spellEnd"/>
    </w:p>
    <w:p w14:paraId="3D2CA172" w14:textId="789AAB5E" w:rsidR="00385004" w:rsidRDefault="003035F9" w:rsidP="00F05486">
      <w:pPr>
        <w:pStyle w:val="Paragrafoelenco"/>
        <w:numPr>
          <w:ilvl w:val="0"/>
          <w:numId w:val="1"/>
        </w:numPr>
        <w:spacing w:after="240" w:line="360" w:lineRule="auto"/>
        <w:ind w:left="425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3035F9">
        <w:rPr>
          <w:rFonts w:ascii="Times New Roman" w:eastAsia="Calibri" w:hAnsi="Times New Roman" w:cs="Times New Roman"/>
          <w:sz w:val="24"/>
          <w:szCs w:val="24"/>
        </w:rPr>
        <w:t>Sintesi delle attività realizzate ai fini della selezione in termini di promozione dell’iniziativa e risultati ottenuti (numero di proposte di valorizzazione presentate, dipartimenti/istituti coinvolti etc.)</w:t>
      </w:r>
      <w:r w:rsidR="00385004">
        <w:rPr>
          <w:rFonts w:ascii="Times New Roman" w:eastAsia="Calibri" w:hAnsi="Times New Roman" w:cs="Times New Roman"/>
          <w:sz w:val="24"/>
          <w:szCs w:val="24"/>
        </w:rPr>
        <w:t xml:space="preserve"> (max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 parole)</w:t>
      </w:r>
      <w:r w:rsidR="00AA2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149680" w14:textId="0CF71959" w:rsidR="00AA2882" w:rsidRPr="00AA2882" w:rsidRDefault="00AA2882" w:rsidP="00AA2882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Numero brevetti e relativi progetti di </w:t>
      </w:r>
      <w:proofErr w:type="spellStart"/>
      <w:r w:rsidRPr="00AA2882">
        <w:rPr>
          <w:rFonts w:ascii="Times New Roman" w:eastAsia="Calibri" w:hAnsi="Times New Roman" w:cs="Times New Roman"/>
          <w:sz w:val="24"/>
          <w:szCs w:val="24"/>
        </w:rPr>
        <w:t>PoC</w:t>
      </w:r>
      <w:proofErr w:type="spellEnd"/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 selezionat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FB72FA" w14:textId="3AAEF520" w:rsidR="00153EA6" w:rsidRDefault="00153EA6">
      <w:pP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br w:type="page"/>
      </w:r>
    </w:p>
    <w:p w14:paraId="3D890A99" w14:textId="505F7EC7" w:rsidR="00AA2882" w:rsidRPr="00AA2882" w:rsidRDefault="00AA2882" w:rsidP="00F054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5F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lastRenderedPageBreak/>
        <w:t xml:space="preserve">Descrizione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i singoli </w:t>
      </w:r>
      <w:r w:rsidR="00A01F65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rogetti d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PoC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 selezionati</w:t>
      </w:r>
    </w:p>
    <w:p w14:paraId="71B2A167" w14:textId="08FC457E" w:rsidR="000A4BC7" w:rsidRPr="00AA2882" w:rsidRDefault="000A4BC7" w:rsidP="00AA28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2220341"/>
      <w:r w:rsidRPr="00AA2882">
        <w:rPr>
          <w:rFonts w:ascii="Times New Roman" w:eastAsia="Calibri" w:hAnsi="Times New Roman" w:cs="Times New Roman"/>
          <w:sz w:val="24"/>
          <w:szCs w:val="24"/>
        </w:rPr>
        <w:t>Progetto</w:t>
      </w:r>
      <w:r w:rsidR="00A01F65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2882">
        <w:rPr>
          <w:rFonts w:ascii="Times New Roman" w:eastAsia="Calibri" w:hAnsi="Times New Roman" w:cs="Times New Roman"/>
          <w:sz w:val="24"/>
          <w:szCs w:val="24"/>
        </w:rPr>
        <w:t>PoC</w:t>
      </w:r>
      <w:proofErr w:type="spellEnd"/>
      <w:r w:rsidR="00AA2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882">
        <w:rPr>
          <w:rFonts w:ascii="Times New Roman" w:eastAsia="Calibri" w:hAnsi="Times New Roman" w:cs="Times New Roman"/>
          <w:sz w:val="24"/>
          <w:szCs w:val="24"/>
        </w:rPr>
        <w:t>n. 1 (</w:t>
      </w:r>
      <w:r w:rsidRPr="00AA2882">
        <w:rPr>
          <w:rFonts w:ascii="Times New Roman" w:eastAsia="Calibri" w:hAnsi="Times New Roman" w:cs="Times New Roman"/>
          <w:i/>
          <w:sz w:val="24"/>
          <w:szCs w:val="24"/>
        </w:rPr>
        <w:t xml:space="preserve">sezione da replicare per ogni singolo progetto </w:t>
      </w:r>
      <w:r w:rsidR="00A01F65">
        <w:rPr>
          <w:rFonts w:ascii="Times New Roman" w:eastAsia="Calibri" w:hAnsi="Times New Roman" w:cs="Times New Roman"/>
          <w:i/>
          <w:sz w:val="24"/>
          <w:szCs w:val="24"/>
        </w:rPr>
        <w:t xml:space="preserve">di </w:t>
      </w:r>
      <w:proofErr w:type="spellStart"/>
      <w:r w:rsidR="00A97F9F" w:rsidRPr="00AA2882">
        <w:rPr>
          <w:rFonts w:ascii="Times New Roman" w:eastAsia="Calibri" w:hAnsi="Times New Roman" w:cs="Times New Roman"/>
          <w:i/>
          <w:sz w:val="24"/>
          <w:szCs w:val="24"/>
        </w:rPr>
        <w:t>PoC</w:t>
      </w:r>
      <w:proofErr w:type="spellEnd"/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3E1A54A9" w14:textId="05D47481" w:rsidR="001F4375" w:rsidRPr="00792E82" w:rsidRDefault="00385004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2739763"/>
      <w:bookmarkEnd w:id="1"/>
      <w:r w:rsidRPr="00792E82">
        <w:rPr>
          <w:rFonts w:ascii="Times New Roman" w:eastAsia="Calibri" w:hAnsi="Times New Roman" w:cs="Times New Roman"/>
          <w:sz w:val="24"/>
          <w:szCs w:val="24"/>
        </w:rPr>
        <w:t>Denominazione</w:t>
      </w:r>
      <w:r w:rsidR="001F4375" w:rsidRPr="00792E82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033F50" w:rsidRPr="00792E82">
        <w:rPr>
          <w:rFonts w:ascii="Times New Roman" w:eastAsia="Calibri" w:hAnsi="Times New Roman" w:cs="Times New Roman"/>
          <w:sz w:val="24"/>
          <w:szCs w:val="24"/>
        </w:rPr>
        <w:t xml:space="preserve">progetto </w:t>
      </w:r>
      <w:r w:rsidR="001F4375" w:rsidRPr="00792E82">
        <w:rPr>
          <w:rFonts w:ascii="Times New Roman" w:eastAsia="Calibri" w:hAnsi="Times New Roman" w:cs="Times New Roman"/>
          <w:sz w:val="24"/>
          <w:szCs w:val="24"/>
        </w:rPr>
        <w:t>ed eventuale acronimo</w:t>
      </w:r>
    </w:p>
    <w:bookmarkEnd w:id="2"/>
    <w:p w14:paraId="4EFE53DA" w14:textId="77777777" w:rsidR="00A92A31" w:rsidRPr="00792E82" w:rsidRDefault="00033F50" w:rsidP="00792E82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E82">
        <w:rPr>
          <w:rFonts w:ascii="Times New Roman" w:eastAsia="Calibri" w:hAnsi="Times New Roman" w:cs="Times New Roman"/>
          <w:sz w:val="24"/>
          <w:szCs w:val="24"/>
        </w:rPr>
        <w:t>Caratteristiche del brevetto</w:t>
      </w:r>
      <w:r w:rsidR="00A92A31" w:rsidRPr="00792E82">
        <w:rPr>
          <w:rFonts w:ascii="Times New Roman" w:eastAsia="Calibri" w:hAnsi="Times New Roman" w:cs="Times New Roman"/>
          <w:sz w:val="24"/>
          <w:szCs w:val="24"/>
        </w:rPr>
        <w:t>/domanda di brevetto</w:t>
      </w:r>
    </w:p>
    <w:p w14:paraId="10D2ACBE" w14:textId="77777777" w:rsidR="00587EEE" w:rsidRPr="00792E82" w:rsidRDefault="00A92A31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2E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e brevetto</w:t>
      </w: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E526F54" w14:textId="56677DDC" w:rsidR="00033F50" w:rsidRPr="00792E82" w:rsidRDefault="00A92A31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(nome, numero e data di concessione del brevetto nonché titolarità dello</w:t>
      </w:r>
      <w:r w:rsidR="00C838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tesso; se in co-titolarità, indicare tutti i co-titolari e le rispettive quote, </w:t>
      </w:r>
      <w:r w:rsidR="00DD08DC"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livello TRL</w:t>
      </w:r>
      <w:r w:rsidR="00A97F9F"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175"/>
        <w:gridCol w:w="2258"/>
        <w:gridCol w:w="2219"/>
        <w:gridCol w:w="2190"/>
      </w:tblGrid>
      <w:tr w:rsidR="00792E82" w:rsidRPr="00792E82" w14:paraId="5014A237" w14:textId="77777777" w:rsidTr="00587EEE">
        <w:tc>
          <w:tcPr>
            <w:tcW w:w="2407" w:type="dxa"/>
          </w:tcPr>
          <w:p w14:paraId="3F5CA492" w14:textId="21DB2B33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2407" w:type="dxa"/>
          </w:tcPr>
          <w:p w14:paraId="6022449C" w14:textId="7C44B6E1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ero </w:t>
            </w:r>
            <w:r w:rsidR="00EE004B"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e data concessione</w:t>
            </w:r>
          </w:p>
        </w:tc>
        <w:tc>
          <w:tcPr>
            <w:tcW w:w="2407" w:type="dxa"/>
          </w:tcPr>
          <w:p w14:paraId="1DAF1121" w14:textId="5BCA429D" w:rsidR="00587EEE" w:rsidRPr="00792E82" w:rsidRDefault="00EE004B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Titolare/i e quote</w:t>
            </w:r>
          </w:p>
        </w:tc>
        <w:tc>
          <w:tcPr>
            <w:tcW w:w="2407" w:type="dxa"/>
          </w:tcPr>
          <w:p w14:paraId="6030ED83" w14:textId="4EE3FB01" w:rsidR="00587EEE" w:rsidRPr="00792E82" w:rsidRDefault="00EE004B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Livello TRL</w:t>
            </w:r>
          </w:p>
        </w:tc>
      </w:tr>
      <w:tr w:rsidR="00EE004B" w:rsidRPr="00792E82" w14:paraId="77AE3D9F" w14:textId="77777777" w:rsidTr="00587EEE">
        <w:tc>
          <w:tcPr>
            <w:tcW w:w="2407" w:type="dxa"/>
          </w:tcPr>
          <w:p w14:paraId="429FF9D6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406920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0DB70E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1348A66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AC21F7" w14:textId="77777777" w:rsidR="00587EEE" w:rsidRPr="00792E82" w:rsidRDefault="00587EEE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9004A" w14:textId="28791FBC" w:rsidR="002255CB" w:rsidRPr="00792E82" w:rsidRDefault="002255CB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i/>
          <w:iCs/>
          <w:sz w:val="24"/>
          <w:szCs w:val="24"/>
        </w:rPr>
      </w:pPr>
      <w:r w:rsidRPr="00792E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e domanda di brevetto</w:t>
      </w: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r w:rsidRPr="00792E82">
        <w:rPr>
          <w:rFonts w:ascii="Times New Roman" w:hAnsi="Times New Roman"/>
          <w:i/>
          <w:iCs/>
          <w:sz w:val="24"/>
          <w:szCs w:val="24"/>
        </w:rPr>
        <w:t>nome, numero e data di deposito della domanda nonché la data di rilascio del rapporto di ricerca con esito “non negativo” e il richiedente; se la domanda è stata depositata da più soggetti, indicare tutti i richiedenti e le rispettive quote);</w:t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1676"/>
        <w:gridCol w:w="1780"/>
        <w:gridCol w:w="1786"/>
        <w:gridCol w:w="1874"/>
        <w:gridCol w:w="1726"/>
      </w:tblGrid>
      <w:tr w:rsidR="00792E82" w:rsidRPr="00792E82" w14:paraId="08F5934F" w14:textId="77777777" w:rsidTr="0063774E">
        <w:tc>
          <w:tcPr>
            <w:tcW w:w="2407" w:type="dxa"/>
          </w:tcPr>
          <w:p w14:paraId="6194EF82" w14:textId="77777777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2407" w:type="dxa"/>
          </w:tcPr>
          <w:p w14:paraId="29B54271" w14:textId="7C68B759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Numero e data di deposito</w:t>
            </w:r>
          </w:p>
        </w:tc>
        <w:tc>
          <w:tcPr>
            <w:tcW w:w="2407" w:type="dxa"/>
          </w:tcPr>
          <w:p w14:paraId="29C2B854" w14:textId="3A8199AA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Data rilascio rapporto ricerca non negativo</w:t>
            </w:r>
          </w:p>
        </w:tc>
        <w:tc>
          <w:tcPr>
            <w:tcW w:w="2189" w:type="dxa"/>
          </w:tcPr>
          <w:p w14:paraId="71A6A2F4" w14:textId="58768D32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Richiedente/i e quote</w:t>
            </w:r>
          </w:p>
        </w:tc>
        <w:tc>
          <w:tcPr>
            <w:tcW w:w="2407" w:type="dxa"/>
          </w:tcPr>
          <w:p w14:paraId="2E2628BC" w14:textId="67ACF7AD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Livello TRL</w:t>
            </w:r>
          </w:p>
        </w:tc>
      </w:tr>
      <w:tr w:rsidR="0063774E" w:rsidRPr="00C7685A" w14:paraId="7F6C47F3" w14:textId="77777777" w:rsidTr="0063774E">
        <w:tc>
          <w:tcPr>
            <w:tcW w:w="2407" w:type="dxa"/>
          </w:tcPr>
          <w:p w14:paraId="5020FD76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CA887D0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6EF847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73BEF7AA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377ABC" w14:textId="20C65531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C33A00" w14:textId="77777777" w:rsidR="00EE004B" w:rsidRPr="002255CB" w:rsidRDefault="00EE004B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D3C888A" w14:textId="3906A07F" w:rsidR="00033F50" w:rsidRDefault="00033F50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ano finanziario </w:t>
      </w:r>
      <w:r w:rsidR="00AA2882">
        <w:rPr>
          <w:rFonts w:ascii="Times New Roman" w:eastAsia="Calibri" w:hAnsi="Times New Roman" w:cs="Times New Roman"/>
          <w:sz w:val="24"/>
          <w:szCs w:val="24"/>
        </w:rPr>
        <w:t>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etto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5029"/>
      </w:tblGrid>
      <w:tr w:rsidR="00046352" w:rsidRPr="00046352" w14:paraId="551572C8" w14:textId="77777777" w:rsidTr="009201A9">
        <w:trPr>
          <w:trHeight w:val="29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110D3B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ipologia di costo</w:t>
            </w:r>
          </w:p>
        </w:tc>
        <w:tc>
          <w:tcPr>
            <w:tcW w:w="5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F4F"/>
            <w:vAlign w:val="center"/>
            <w:hideMark/>
          </w:tcPr>
          <w:p w14:paraId="0D35694D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Costi previsti (€)</w:t>
            </w:r>
          </w:p>
        </w:tc>
      </w:tr>
      <w:tr w:rsidR="00046352" w:rsidRPr="00046352" w14:paraId="0C474C0E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B42" w14:textId="075A2CEB" w:rsidR="00046352" w:rsidRPr="00046352" w:rsidRDefault="64100692" w:rsidP="3C85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Personale</w:t>
            </w:r>
            <w:r w:rsidR="00634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(</w:t>
            </w:r>
            <w:r w:rsidR="009C2C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a tempo indeterminato </w:t>
            </w: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max 20% totale cost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EC56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7451B725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A07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eriali, attrezzature e licenze softwar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871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21668E49" w14:textId="77777777" w:rsidTr="009201A9">
        <w:trPr>
          <w:trHeight w:val="5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F1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zi di consulenza tecnologica (max 50% totale cost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66D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2F1AE13A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66D53FE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otale Costi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33F4F"/>
            <w:vAlign w:val="center"/>
            <w:hideMark/>
          </w:tcPr>
          <w:p w14:paraId="5B3C306E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074CEAD2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BD0" w14:textId="0E10CC1F" w:rsidR="00046352" w:rsidRPr="00046352" w:rsidRDefault="6410069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Finanziamento Richiesto (max 90% del</w:t>
            </w:r>
            <w:r w:rsidR="00C82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t</w:t>
            </w: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otale cost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97D0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1D52A1CD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F1D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orse in cofinanziamento (indicare soggetto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478D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566FF7C6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415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ggetto 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AC5C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3CEA150D" w14:textId="77777777" w:rsidTr="009201A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32B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ggetto 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31A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E47FCA8" w14:textId="77777777" w:rsidR="00046352" w:rsidRPr="00046352" w:rsidRDefault="00046352" w:rsidP="0004635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69D51" w14:textId="3E0A5B36" w:rsidR="00E5638B" w:rsidRPr="00E5638B" w:rsidRDefault="00C264C1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38B">
        <w:rPr>
          <w:rFonts w:ascii="Times New Roman" w:hAnsi="Times New Roman" w:cs="Times New Roman"/>
          <w:sz w:val="24"/>
          <w:szCs w:val="24"/>
        </w:rPr>
        <w:t xml:space="preserve">Descrizione degli obiettivi che si intendono perseguire e dei risultati attesi con la valorizzazione </w:t>
      </w:r>
      <w:r w:rsidR="00E5638B" w:rsidRPr="00E5638B">
        <w:rPr>
          <w:rFonts w:ascii="Times New Roman" w:hAnsi="Times New Roman" w:cs="Times New Roman"/>
          <w:sz w:val="24"/>
          <w:szCs w:val="24"/>
        </w:rPr>
        <w:t xml:space="preserve">del brevetto </w:t>
      </w:r>
      <w:r w:rsidR="00E5638B" w:rsidRPr="00E5638B">
        <w:rPr>
          <w:rFonts w:ascii="Times New Roman" w:eastAsia="Calibri" w:hAnsi="Times New Roman" w:cs="Times New Roman"/>
          <w:sz w:val="24"/>
          <w:szCs w:val="24"/>
        </w:rPr>
        <w:t xml:space="preserve">(max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</w:t>
      </w:r>
      <w:r w:rsidR="00E5638B" w:rsidRPr="00E5638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38A0A273" w14:textId="1318D8E5" w:rsidR="00C77AB3" w:rsidRDefault="00E5638B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Descrizione delle attività e delle tempistiche di </w:t>
      </w:r>
      <w:r w:rsidR="003035F9">
        <w:rPr>
          <w:rFonts w:ascii="Times New Roman" w:eastAsia="Calibri" w:hAnsi="Times New Roman" w:cs="Times New Roman"/>
          <w:sz w:val="24"/>
          <w:szCs w:val="24"/>
        </w:rPr>
        <w:t>realizzaz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progetto</w:t>
      </w: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 (max</w:t>
      </w:r>
      <w:r w:rsidR="00385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</w:t>
      </w: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03059643" w14:textId="5E6E8889" w:rsidR="00385004" w:rsidRPr="00116DB5" w:rsidRDefault="00385004" w:rsidP="3C853849">
      <w:pPr>
        <w:pStyle w:val="Paragrafoelenco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link</w:t>
      </w:r>
      <w:r w:rsidRPr="0038500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di pubblicazione sulla piattaforma di </w:t>
      </w:r>
      <w:r w:rsidRPr="3C85384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Knowledge share</w:t>
      </w:r>
    </w:p>
    <w:p w14:paraId="31682BEB" w14:textId="4EF59977" w:rsidR="3C853849" w:rsidRDefault="3C853849" w:rsidP="3C853849">
      <w:pPr>
        <w:widowControl w:val="0"/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7DDD9" w14:textId="58FBF484" w:rsidR="00F032B3" w:rsidRPr="00F032B3" w:rsidRDefault="00AA2882" w:rsidP="007E3BE2">
      <w:pPr>
        <w:widowControl w:val="0"/>
        <w:tabs>
          <w:tab w:val="left" w:pos="426"/>
        </w:tabs>
        <w:spacing w:after="48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C85384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scrizione </w:t>
      </w:r>
      <w:r w:rsidR="3C853849" w:rsidRPr="3C85384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gli ulteriori brevetti/domande di brevetto e dei relativi progetti di </w:t>
      </w:r>
      <w:proofErr w:type="spellStart"/>
      <w:r w:rsidR="3C853849" w:rsidRPr="3C853849">
        <w:rPr>
          <w:rFonts w:ascii="Times New Roman" w:eastAsia="Calibri" w:hAnsi="Times New Roman" w:cs="Times New Roman"/>
          <w:sz w:val="24"/>
          <w:szCs w:val="24"/>
          <w:u w:val="single"/>
        </w:rPr>
        <w:t>PoC</w:t>
      </w:r>
      <w:proofErr w:type="spellEnd"/>
      <w:r w:rsidR="3C853849" w:rsidRPr="3C8538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elezionati ed eventualmente finanziabili ai sensi dell’articolo 10 comma 12 del Bando</w:t>
      </w: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4F0FCEA4" w14:textId="26CBD74B" w:rsidR="002B0D2E" w:rsidRPr="007E3BE2" w:rsidRDefault="00DF6CA0" w:rsidP="007E3BE2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</w:p>
    <w:sectPr w:rsidR="002B0D2E" w:rsidRPr="007E3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B067" w14:textId="77777777" w:rsidR="00453F31" w:rsidRDefault="00453F31" w:rsidP="00F032B3">
      <w:pPr>
        <w:spacing w:after="0" w:line="240" w:lineRule="auto"/>
      </w:pPr>
      <w:r>
        <w:separator/>
      </w:r>
    </w:p>
  </w:endnote>
  <w:endnote w:type="continuationSeparator" w:id="0">
    <w:p w14:paraId="09F9CB27" w14:textId="77777777" w:rsidR="00453F31" w:rsidRDefault="00453F31" w:rsidP="00F032B3">
      <w:pPr>
        <w:spacing w:after="0" w:line="240" w:lineRule="auto"/>
      </w:pPr>
      <w:r>
        <w:continuationSeparator/>
      </w:r>
    </w:p>
  </w:endnote>
  <w:endnote w:type="continuationNotice" w:id="1">
    <w:p w14:paraId="67EABD72" w14:textId="77777777" w:rsidR="00453F31" w:rsidRDefault="00453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96D" w14:textId="77777777" w:rsidR="005E30E1" w:rsidRDefault="005E30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87F" w14:textId="733585A5" w:rsidR="00153EA6" w:rsidRPr="007E38BC" w:rsidRDefault="00153EA6" w:rsidP="007E38BC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E38BC">
      <w:rPr>
        <w:rFonts w:ascii="Times New Roman" w:hAnsi="Times New Roman" w:cs="Times New Roman"/>
        <w:sz w:val="20"/>
        <w:szCs w:val="20"/>
      </w:rPr>
      <w:fldChar w:fldCharType="begin"/>
    </w:r>
    <w:r w:rsidRPr="007E38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8BC">
      <w:rPr>
        <w:rFonts w:ascii="Times New Roman" w:hAnsi="Times New Roman" w:cs="Times New Roman"/>
        <w:sz w:val="20"/>
        <w:szCs w:val="20"/>
      </w:rPr>
      <w:fldChar w:fldCharType="separate"/>
    </w:r>
    <w:r w:rsidR="008D3978">
      <w:rPr>
        <w:rFonts w:ascii="Times New Roman" w:hAnsi="Times New Roman" w:cs="Times New Roman"/>
        <w:noProof/>
        <w:sz w:val="20"/>
        <w:szCs w:val="20"/>
      </w:rPr>
      <w:t>3</w:t>
    </w:r>
    <w:r w:rsidRPr="007E38BC">
      <w:rPr>
        <w:rFonts w:ascii="Times New Roman" w:hAnsi="Times New Roman" w:cs="Times New Roman"/>
        <w:sz w:val="20"/>
        <w:szCs w:val="20"/>
      </w:rPr>
      <w:fldChar w:fldCharType="end"/>
    </w:r>
    <w:r w:rsidRPr="007E38BC">
      <w:rPr>
        <w:rFonts w:ascii="Times New Roman" w:hAnsi="Times New Roman" w:cs="Times New Roman"/>
        <w:sz w:val="20"/>
        <w:szCs w:val="20"/>
      </w:rPr>
      <w:t>/</w:t>
    </w:r>
    <w:r w:rsidRPr="007E38BC">
      <w:rPr>
        <w:rFonts w:ascii="Times New Roman" w:hAnsi="Times New Roman" w:cs="Times New Roman"/>
        <w:sz w:val="20"/>
        <w:szCs w:val="20"/>
      </w:rPr>
      <w:fldChar w:fldCharType="begin"/>
    </w:r>
    <w:r w:rsidRPr="007E38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7E38BC">
      <w:rPr>
        <w:rFonts w:ascii="Times New Roman" w:hAnsi="Times New Roman" w:cs="Times New Roman"/>
        <w:sz w:val="20"/>
        <w:szCs w:val="20"/>
      </w:rPr>
      <w:fldChar w:fldCharType="separate"/>
    </w:r>
    <w:r w:rsidR="008D3978">
      <w:rPr>
        <w:rFonts w:ascii="Times New Roman" w:hAnsi="Times New Roman" w:cs="Times New Roman"/>
        <w:noProof/>
        <w:sz w:val="20"/>
        <w:szCs w:val="20"/>
      </w:rPr>
      <w:t>3</w:t>
    </w:r>
    <w:r w:rsidRPr="007E38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37A" w14:textId="77777777" w:rsidR="005E30E1" w:rsidRDefault="005E30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3B51" w14:textId="77777777" w:rsidR="00453F31" w:rsidRDefault="00453F31" w:rsidP="00F032B3">
      <w:pPr>
        <w:spacing w:after="0" w:line="240" w:lineRule="auto"/>
      </w:pPr>
      <w:r>
        <w:separator/>
      </w:r>
    </w:p>
  </w:footnote>
  <w:footnote w:type="continuationSeparator" w:id="0">
    <w:p w14:paraId="5D8C08A6" w14:textId="77777777" w:rsidR="00453F31" w:rsidRDefault="00453F31" w:rsidP="00F032B3">
      <w:pPr>
        <w:spacing w:after="0" w:line="240" w:lineRule="auto"/>
      </w:pPr>
      <w:r>
        <w:continuationSeparator/>
      </w:r>
    </w:p>
  </w:footnote>
  <w:footnote w:type="continuationNotice" w:id="1">
    <w:p w14:paraId="6103372B" w14:textId="77777777" w:rsidR="00453F31" w:rsidRDefault="00453F31">
      <w:pPr>
        <w:spacing w:after="0" w:line="240" w:lineRule="auto"/>
      </w:pPr>
    </w:p>
  </w:footnote>
  <w:footnote w:id="2">
    <w:p w14:paraId="06B0C276" w14:textId="3CFA47F5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0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0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700429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78DE" w14:textId="77777777" w:rsidR="005E30E1" w:rsidRDefault="005E30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EFEF" w14:textId="7BE73E22" w:rsidR="00676EDF" w:rsidRDefault="00E022E7" w:rsidP="00FF19FF">
    <w:pPr>
      <w:spacing w:after="200" w:line="276" w:lineRule="auto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47E519C4" wp14:editId="43542A15">
          <wp:simplePos x="0" y="0"/>
          <wp:positionH relativeFrom="margin">
            <wp:posOffset>4417060</wp:posOffset>
          </wp:positionH>
          <wp:positionV relativeFrom="paragraph">
            <wp:posOffset>73025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437DC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49E657B" wp14:editId="40D4B4C6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836357" cy="452628"/>
          <wp:effectExtent l="0" t="0" r="0" b="5080"/>
          <wp:wrapTight wrapText="bothSides">
            <wp:wrapPolygon edited="0">
              <wp:start x="0" y="0"/>
              <wp:lineTo x="0" y="20933"/>
              <wp:lineTo x="21294" y="20933"/>
              <wp:lineTo x="21294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57" cy="45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6001F" w14:textId="09E42C0E" w:rsidR="00676EDF" w:rsidRDefault="00676EDF" w:rsidP="005437DC">
    <w:pPr>
      <w:tabs>
        <w:tab w:val="left" w:pos="4909"/>
      </w:tabs>
      <w:spacing w:after="200" w:line="276" w:lineRule="auto"/>
      <w:rPr>
        <w:rFonts w:ascii="Times New Roman" w:eastAsia="Calibri" w:hAnsi="Times New Roman" w:cs="Times New Roman"/>
        <w:b/>
        <w:sz w:val="24"/>
        <w:szCs w:val="24"/>
      </w:rPr>
    </w:pPr>
  </w:p>
  <w:p w14:paraId="4AC38046" w14:textId="2E75896E" w:rsidR="0079537C" w:rsidRPr="00F032B3" w:rsidRDefault="0079537C" w:rsidP="0079537C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F032B3">
      <w:rPr>
        <w:rFonts w:ascii="Times New Roman" w:eastAsia="Calibri" w:hAnsi="Times New Roman" w:cs="Times New Roman"/>
        <w:b/>
        <w:sz w:val="24"/>
        <w:szCs w:val="24"/>
      </w:rPr>
      <w:t>Allegato</w:t>
    </w: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A80BE9">
      <w:rPr>
        <w:rFonts w:ascii="Times New Roman" w:eastAsia="Calibri" w:hAnsi="Times New Roman" w:cs="Times New Roman"/>
        <w:b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515" w14:textId="77777777" w:rsidR="005E30E1" w:rsidRDefault="005E30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63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190B"/>
    <w:multiLevelType w:val="hybridMultilevel"/>
    <w:tmpl w:val="E7184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BB4"/>
    <w:multiLevelType w:val="hybridMultilevel"/>
    <w:tmpl w:val="325EC8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2284">
    <w:abstractNumId w:val="3"/>
  </w:num>
  <w:num w:numId="2" w16cid:durableId="1218127345">
    <w:abstractNumId w:val="2"/>
  </w:num>
  <w:num w:numId="3" w16cid:durableId="938492058">
    <w:abstractNumId w:val="7"/>
  </w:num>
  <w:num w:numId="4" w16cid:durableId="244195344">
    <w:abstractNumId w:val="1"/>
  </w:num>
  <w:num w:numId="5" w16cid:durableId="965352472">
    <w:abstractNumId w:val="9"/>
  </w:num>
  <w:num w:numId="6" w16cid:durableId="290945977">
    <w:abstractNumId w:val="5"/>
  </w:num>
  <w:num w:numId="7" w16cid:durableId="885987353">
    <w:abstractNumId w:val="10"/>
  </w:num>
  <w:num w:numId="8" w16cid:durableId="1769885610">
    <w:abstractNumId w:val="8"/>
  </w:num>
  <w:num w:numId="9" w16cid:durableId="1185172233">
    <w:abstractNumId w:val="0"/>
  </w:num>
  <w:num w:numId="10" w16cid:durableId="1850175714">
    <w:abstractNumId w:val="6"/>
  </w:num>
  <w:num w:numId="11" w16cid:durableId="451243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3"/>
    <w:rsid w:val="00033F50"/>
    <w:rsid w:val="00046352"/>
    <w:rsid w:val="000A4BC7"/>
    <w:rsid w:val="000F79A8"/>
    <w:rsid w:val="00116DB5"/>
    <w:rsid w:val="00153EA6"/>
    <w:rsid w:val="001641A1"/>
    <w:rsid w:val="0018577C"/>
    <w:rsid w:val="001F4375"/>
    <w:rsid w:val="002255CB"/>
    <w:rsid w:val="002B0D2E"/>
    <w:rsid w:val="002B1C69"/>
    <w:rsid w:val="002F387B"/>
    <w:rsid w:val="00301084"/>
    <w:rsid w:val="00302C92"/>
    <w:rsid w:val="003035F9"/>
    <w:rsid w:val="00385004"/>
    <w:rsid w:val="00453F31"/>
    <w:rsid w:val="00463C3A"/>
    <w:rsid w:val="004B1DDC"/>
    <w:rsid w:val="004E0524"/>
    <w:rsid w:val="00500BE5"/>
    <w:rsid w:val="005437DC"/>
    <w:rsid w:val="00587289"/>
    <w:rsid w:val="00587EEE"/>
    <w:rsid w:val="005C658F"/>
    <w:rsid w:val="005E30E1"/>
    <w:rsid w:val="00613A1D"/>
    <w:rsid w:val="0063459E"/>
    <w:rsid w:val="0063774E"/>
    <w:rsid w:val="00667BAE"/>
    <w:rsid w:val="00676EDF"/>
    <w:rsid w:val="006B3FEB"/>
    <w:rsid w:val="006E0F2B"/>
    <w:rsid w:val="006F27AD"/>
    <w:rsid w:val="00700429"/>
    <w:rsid w:val="007415BA"/>
    <w:rsid w:val="00792E82"/>
    <w:rsid w:val="0079537C"/>
    <w:rsid w:val="007D0DFC"/>
    <w:rsid w:val="007E1C60"/>
    <w:rsid w:val="007E38BC"/>
    <w:rsid w:val="007E3BE2"/>
    <w:rsid w:val="00852419"/>
    <w:rsid w:val="008D3978"/>
    <w:rsid w:val="008F1FD0"/>
    <w:rsid w:val="009201A9"/>
    <w:rsid w:val="00992AF5"/>
    <w:rsid w:val="009C2C13"/>
    <w:rsid w:val="009E7621"/>
    <w:rsid w:val="00A01F65"/>
    <w:rsid w:val="00A06D7E"/>
    <w:rsid w:val="00A54849"/>
    <w:rsid w:val="00A80BE9"/>
    <w:rsid w:val="00A92A31"/>
    <w:rsid w:val="00A97F9F"/>
    <w:rsid w:val="00AA2882"/>
    <w:rsid w:val="00B0277B"/>
    <w:rsid w:val="00B04CBC"/>
    <w:rsid w:val="00B65597"/>
    <w:rsid w:val="00BA351B"/>
    <w:rsid w:val="00BB5788"/>
    <w:rsid w:val="00BD455C"/>
    <w:rsid w:val="00BE691B"/>
    <w:rsid w:val="00C17F4D"/>
    <w:rsid w:val="00C25AB2"/>
    <w:rsid w:val="00C264C1"/>
    <w:rsid w:val="00C778DF"/>
    <w:rsid w:val="00C77AB3"/>
    <w:rsid w:val="00C8244B"/>
    <w:rsid w:val="00C82BB6"/>
    <w:rsid w:val="00C8387A"/>
    <w:rsid w:val="00CC691B"/>
    <w:rsid w:val="00CE1915"/>
    <w:rsid w:val="00CF2D61"/>
    <w:rsid w:val="00D6001A"/>
    <w:rsid w:val="00D860A3"/>
    <w:rsid w:val="00DB1B54"/>
    <w:rsid w:val="00DD029C"/>
    <w:rsid w:val="00DD08DC"/>
    <w:rsid w:val="00DF6CA0"/>
    <w:rsid w:val="00E022E7"/>
    <w:rsid w:val="00E135A0"/>
    <w:rsid w:val="00E5638B"/>
    <w:rsid w:val="00E81486"/>
    <w:rsid w:val="00EB0259"/>
    <w:rsid w:val="00EB0879"/>
    <w:rsid w:val="00EB4610"/>
    <w:rsid w:val="00EE004B"/>
    <w:rsid w:val="00EE6E7B"/>
    <w:rsid w:val="00F032B3"/>
    <w:rsid w:val="00F05486"/>
    <w:rsid w:val="00FE1ED8"/>
    <w:rsid w:val="00FF19FF"/>
    <w:rsid w:val="3027B97A"/>
    <w:rsid w:val="3C853849"/>
    <w:rsid w:val="454DC153"/>
    <w:rsid w:val="45B89287"/>
    <w:rsid w:val="64100692"/>
    <w:rsid w:val="744EB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039A"/>
  <w15:chartTrackingRefBased/>
  <w15:docId w15:val="{B534C698-386D-47CF-A7AD-2CD67B9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7F4D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17F4D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1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EA6"/>
  </w:style>
  <w:style w:type="paragraph" w:styleId="Pidipagina">
    <w:name w:val="footer"/>
    <w:basedOn w:val="Normale"/>
    <w:link w:val="PidipaginaCarattere"/>
    <w:uiPriority w:val="99"/>
    <w:unhideWhenUsed/>
    <w:rsid w:val="001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74FCD-C0E9-43A7-8F42-56D9D66E35A5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2.xml><?xml version="1.0" encoding="utf-8"?>
<ds:datastoreItem xmlns:ds="http://schemas.openxmlformats.org/officeDocument/2006/customXml" ds:itemID="{CBA253B6-D9BD-4EC3-8770-C6B27046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CF9E1-3983-47AF-87FF-A6C8B20EA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AFEA0-2F1D-4E25-B6F8-F8AD1AA81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Utente</cp:lastModifiedBy>
  <cp:revision>38</cp:revision>
  <dcterms:created xsi:type="dcterms:W3CDTF">2019-11-20T19:49:00Z</dcterms:created>
  <dcterms:modified xsi:type="dcterms:W3CDTF">2023-0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